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F7" w:rsidRDefault="005958B1">
      <w:pPr>
        <w:pStyle w:val="FrameContents"/>
        <w:jc w:val="center"/>
        <w:rPr>
          <w:b/>
        </w:rPr>
      </w:pPr>
      <w:r>
        <w:rPr>
          <w:b/>
        </w:rPr>
        <w:t>ПОЛОЖЕНИЕ</w:t>
      </w: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 xml:space="preserve"> </w:t>
      </w:r>
      <w:r>
        <w:rPr>
          <w:b/>
          <w:lang w:val="en-US"/>
        </w:rPr>
        <w:t>XXVI</w:t>
      </w:r>
      <w:r>
        <w:rPr>
          <w:b/>
        </w:rPr>
        <w:t xml:space="preserve"> Международного экологического телевизионного фестиваля</w:t>
      </w: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«Спасти и сохранить».</w:t>
      </w:r>
    </w:p>
    <w:p w:rsidR="003477F7" w:rsidRDefault="003477F7">
      <w:pPr>
        <w:tabs>
          <w:tab w:val="left" w:pos="0"/>
        </w:tabs>
        <w:rPr>
          <w:b/>
        </w:rPr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1. Цели и задачи телефестиваля</w:t>
      </w:r>
    </w:p>
    <w:p w:rsidR="003477F7" w:rsidRDefault="003477F7">
      <w:pPr>
        <w:tabs>
          <w:tab w:val="left" w:pos="0"/>
        </w:tabs>
        <w:jc w:val="center"/>
        <w:rPr>
          <w:b/>
        </w:rPr>
      </w:pP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rPr>
          <w:shd w:val="clear" w:color="auto" w:fill="FFFFFF"/>
        </w:rPr>
        <w:t xml:space="preserve">Расширение контактов и профессиональная поддержка документалистов кино и телевидения, создающих </w:t>
      </w:r>
      <w:r>
        <w:t>фильмы, телевизионные программы и информационные материалы на тему экологии.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rPr>
          <w:shd w:val="clear" w:color="auto" w:fill="FFFFFF"/>
        </w:rPr>
        <w:t>Содействие международному сотрудничеству в решении экологических проблем с помощью документального кино и телевидения.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>Обмен опытом работы журналистов, режиссеров, операторов над документальными фильмами, телевизионными программами и информационными материалами на тему экологии;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 xml:space="preserve">Выявление и пропаганда оригинальных подходов и творческих форм в раскрытии темы экологии. 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>Привлечение широкого внимания общественности и органов власти к существующим экологическим проблемам.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>Воспитание подрастающего поколения в традициях ответственного, бережного отношения к природе, ее бесценным богатствам.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>Поощрение лучших детско-юношеских медиа-коллективов, талантливых детей и подростков, стимулирование творческого роста, создание лучших условий для их включения в художественно-просветительскую социально-значимую деятельность.</w:t>
      </w:r>
    </w:p>
    <w:p w:rsidR="003477F7" w:rsidRDefault="005958B1">
      <w:pPr>
        <w:numPr>
          <w:ilvl w:val="0"/>
          <w:numId w:val="1"/>
        </w:numPr>
        <w:tabs>
          <w:tab w:val="left" w:pos="-5220"/>
        </w:tabs>
        <w:ind w:left="567" w:firstLine="283"/>
        <w:jc w:val="both"/>
      </w:pPr>
      <w:r>
        <w:t>Широкое распространение в РФ и за рубежом информации о природоохранной политике Ханты-Мансийского автономного округа — Югры.</w:t>
      </w:r>
    </w:p>
    <w:p w:rsidR="003477F7" w:rsidRDefault="003477F7">
      <w:pPr>
        <w:pStyle w:val="ad"/>
        <w:ind w:left="943"/>
        <w:rPr>
          <w:caps/>
        </w:rPr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2. Учредители телефестиваля.</w:t>
      </w:r>
    </w:p>
    <w:p w:rsidR="003477F7" w:rsidRDefault="003477F7">
      <w:pPr>
        <w:tabs>
          <w:tab w:val="left" w:pos="0"/>
        </w:tabs>
        <w:jc w:val="center"/>
        <w:rPr>
          <w:b/>
        </w:rPr>
      </w:pPr>
    </w:p>
    <w:p w:rsidR="003477F7" w:rsidRDefault="005958B1">
      <w:pPr>
        <w:tabs>
          <w:tab w:val="left" w:pos="0"/>
        </w:tabs>
        <w:ind w:firstLine="567"/>
        <w:jc w:val="both"/>
      </w:pPr>
      <w:r>
        <w:t>Правительство Ханты-Мансийского автономного округа - Югры.</w:t>
      </w:r>
    </w:p>
    <w:p w:rsidR="003477F7" w:rsidRDefault="005958B1">
      <w:pPr>
        <w:tabs>
          <w:tab w:val="left" w:pos="0"/>
        </w:tabs>
        <w:ind w:firstLine="567"/>
        <w:jc w:val="both"/>
      </w:pPr>
      <w:r>
        <w:t xml:space="preserve">Всероссийская государственная телерадиовещательная компания. </w:t>
      </w:r>
    </w:p>
    <w:p w:rsidR="003477F7" w:rsidRDefault="003477F7">
      <w:pPr>
        <w:tabs>
          <w:tab w:val="left" w:pos="0"/>
        </w:tabs>
        <w:ind w:firstLine="567"/>
        <w:jc w:val="both"/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3. Организаторы телефестиваля.</w:t>
      </w:r>
    </w:p>
    <w:p w:rsidR="003477F7" w:rsidRDefault="003477F7">
      <w:pPr>
        <w:tabs>
          <w:tab w:val="left" w:pos="0"/>
        </w:tabs>
        <w:ind w:right="724"/>
        <w:jc w:val="center"/>
        <w:rPr>
          <w:b/>
        </w:rPr>
      </w:pPr>
    </w:p>
    <w:p w:rsidR="003477F7" w:rsidRDefault="005958B1">
      <w:pPr>
        <w:pStyle w:val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лиал ВГТРК ГТРК «Югория»;</w:t>
      </w:r>
    </w:p>
    <w:p w:rsidR="003477F7" w:rsidRDefault="003477F7">
      <w:pPr>
        <w:tabs>
          <w:tab w:val="left" w:pos="0"/>
        </w:tabs>
        <w:ind w:left="1080" w:right="724"/>
        <w:jc w:val="center"/>
        <w:rPr>
          <w:b/>
        </w:rPr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4. Сроки и место проведения фестиваля.</w:t>
      </w:r>
    </w:p>
    <w:p w:rsidR="003477F7" w:rsidRDefault="003477F7">
      <w:pPr>
        <w:pStyle w:val="20"/>
        <w:tabs>
          <w:tab w:val="left" w:pos="426"/>
        </w:tabs>
        <w:ind w:left="567"/>
        <w:jc w:val="center"/>
        <w:rPr>
          <w:sz w:val="24"/>
          <w:szCs w:val="24"/>
        </w:rPr>
      </w:pPr>
    </w:p>
    <w:p w:rsidR="003477F7" w:rsidRDefault="005958B1">
      <w:pPr>
        <w:tabs>
          <w:tab w:val="left" w:pos="0"/>
        </w:tabs>
        <w:jc w:val="both"/>
      </w:pPr>
      <w:r>
        <w:tab/>
        <w:t xml:space="preserve">г.Ханты-Мансийск., Россия </w:t>
      </w:r>
    </w:p>
    <w:p w:rsidR="003477F7" w:rsidRDefault="005958B1">
      <w:pPr>
        <w:tabs>
          <w:tab w:val="left" w:pos="0"/>
        </w:tabs>
        <w:jc w:val="both"/>
      </w:pPr>
      <w:r>
        <w:t>31 мая 2022 года - заезд участников</w:t>
      </w:r>
    </w:p>
    <w:p w:rsidR="003477F7" w:rsidRDefault="005958B1">
      <w:pPr>
        <w:tabs>
          <w:tab w:val="left" w:pos="0"/>
        </w:tabs>
        <w:jc w:val="both"/>
      </w:pPr>
      <w:r>
        <w:t xml:space="preserve">1 июня 2022 года - открытие </w:t>
      </w:r>
    </w:p>
    <w:p w:rsidR="003477F7" w:rsidRDefault="005958B1">
      <w:pPr>
        <w:tabs>
          <w:tab w:val="left" w:pos="0"/>
        </w:tabs>
        <w:jc w:val="both"/>
      </w:pPr>
      <w:r>
        <w:t>3 июня 2022 года - церемония награждения победителей</w:t>
      </w:r>
    </w:p>
    <w:p w:rsidR="003477F7" w:rsidRDefault="005958B1">
      <w:pPr>
        <w:tabs>
          <w:tab w:val="left" w:pos="0"/>
        </w:tabs>
        <w:jc w:val="both"/>
      </w:pPr>
      <w:r>
        <w:t>4 июня 2022 года - отъезд участников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5. Порядок проведения фестиваля.</w:t>
      </w:r>
    </w:p>
    <w:p w:rsidR="003477F7" w:rsidRDefault="003477F7">
      <w:pPr>
        <w:tabs>
          <w:tab w:val="left" w:pos="0"/>
        </w:tabs>
        <w:rPr>
          <w:bCs/>
        </w:rPr>
      </w:pPr>
    </w:p>
    <w:p w:rsidR="003477F7" w:rsidRDefault="005958B1">
      <w:pPr>
        <w:tabs>
          <w:tab w:val="left" w:pos="0"/>
        </w:tabs>
        <w:rPr>
          <w:bCs/>
        </w:rPr>
      </w:pPr>
      <w:r>
        <w:rPr>
          <w:bCs/>
        </w:rPr>
        <w:t>Фестиваль «Спасти и сохранить» включает в себя:</w:t>
      </w:r>
    </w:p>
    <w:p w:rsidR="003477F7" w:rsidRDefault="005958B1">
      <w:pPr>
        <w:tabs>
          <w:tab w:val="left" w:pos="0"/>
        </w:tabs>
        <w:jc w:val="both"/>
      </w:pPr>
      <w:r>
        <w:t xml:space="preserve">— Конкурсную программу творческих телевизионных работ на экологическую тему, включающую </w:t>
      </w:r>
      <w:r>
        <w:rPr>
          <w:bCs/>
          <w:iCs/>
        </w:rPr>
        <w:t>основной и детский творческие конкурсы</w:t>
      </w:r>
      <w:r>
        <w:t>;</w:t>
      </w:r>
    </w:p>
    <w:p w:rsidR="003477F7" w:rsidRDefault="005958B1">
      <w:pPr>
        <w:tabs>
          <w:tab w:val="left" w:pos="0"/>
        </w:tabs>
        <w:jc w:val="both"/>
      </w:pPr>
      <w:r>
        <w:t>— Общественно-просветительскую программу: круглые столы на экологические темы, творческие встречи с учеными-экологами, общественниками, путешественниками и т.д., презентации экологических проектов и фестивалей;</w:t>
      </w:r>
    </w:p>
    <w:p w:rsidR="003477F7" w:rsidRDefault="005958B1">
      <w:pPr>
        <w:tabs>
          <w:tab w:val="left" w:pos="0"/>
        </w:tabs>
        <w:jc w:val="both"/>
      </w:pPr>
      <w:r>
        <w:lastRenderedPageBreak/>
        <w:t>— Образовательную программу: мастер-классы от профессионалов отечественного и зарубежного телевидения и кинематографии, творческие лаборатории, мастер-классы для участников детского конкурса;</w:t>
      </w:r>
    </w:p>
    <w:p w:rsidR="003477F7" w:rsidRDefault="005958B1">
      <w:pPr>
        <w:tabs>
          <w:tab w:val="left" w:pos="0"/>
        </w:tabs>
        <w:jc w:val="both"/>
      </w:pPr>
      <w:r>
        <w:t>— Культурную программу: показы конкурсных работ фестиваля в рамках акции «Зеленое кино», экскурсии по достопримечательностям Югры, организация концертных выступлений, флеш-мобы, интеллектуальные игры.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                                   6. Порядок участия в телефестивале. </w:t>
      </w:r>
    </w:p>
    <w:p w:rsidR="003477F7" w:rsidRDefault="003477F7">
      <w:pPr>
        <w:tabs>
          <w:tab w:val="left" w:pos="0"/>
        </w:tabs>
        <w:ind w:left="709"/>
        <w:jc w:val="center"/>
      </w:pPr>
    </w:p>
    <w:p w:rsidR="003477F7" w:rsidRDefault="005958B1">
      <w:pPr>
        <w:tabs>
          <w:tab w:val="left" w:pos="0"/>
        </w:tabs>
        <w:jc w:val="both"/>
      </w:pPr>
      <w:r>
        <w:t>6.1. На официальном сайте фестиваля оформить заявку путём заполнения формы на каждую конкурсную работу с приложением скана подписанной и заверенной печатью (для организаций) заявки.</w:t>
      </w:r>
    </w:p>
    <w:p w:rsidR="003477F7" w:rsidRDefault="003477F7">
      <w:pPr>
        <w:tabs>
          <w:tab w:val="left" w:pos="0"/>
        </w:tabs>
      </w:pPr>
    </w:p>
    <w:p w:rsidR="003477F7" w:rsidRDefault="005958B1">
      <w:pPr>
        <w:tabs>
          <w:tab w:val="left" w:pos="0"/>
        </w:tabs>
      </w:pPr>
      <w:r>
        <w:t>6.2. Отправить в адрес фестиваля оригинал заявки, подписанной и заверенной печатью.</w:t>
      </w:r>
    </w:p>
    <w:p w:rsidR="003477F7" w:rsidRDefault="005958B1">
      <w:pPr>
        <w:tabs>
          <w:tab w:val="left" w:pos="0"/>
        </w:tabs>
        <w:jc w:val="both"/>
        <w:rPr>
          <w:b/>
          <w:i/>
        </w:rPr>
      </w:pPr>
      <w:r>
        <w:t xml:space="preserve"> </w:t>
      </w:r>
      <w:r>
        <w:rPr>
          <w:b/>
          <w:i/>
        </w:rPr>
        <w:t xml:space="preserve">* Направление заявки подтверждает согласие заявителя на некоммерческое использование работы, предоставленной на конкурс, в телепрограммах о фестивале </w:t>
      </w:r>
    </w:p>
    <w:p w:rsidR="003477F7" w:rsidRDefault="005958B1">
      <w:pPr>
        <w:tabs>
          <w:tab w:val="left" w:pos="0"/>
        </w:tabs>
        <w:jc w:val="both"/>
      </w:pPr>
      <w:r>
        <w:rPr>
          <w:b/>
          <w:i/>
        </w:rPr>
        <w:t xml:space="preserve"> в  эфире Государственной телерадиокомпании «Югория» на телеканалах «Россия-1», «Россия-24»,  в мероприятиях фестиваля, а также для размещения в социальных сетях и официальном сайте фестиваля.</w:t>
      </w:r>
    </w:p>
    <w:p w:rsidR="003477F7" w:rsidRDefault="003477F7">
      <w:pPr>
        <w:tabs>
          <w:tab w:val="left" w:pos="-426"/>
        </w:tabs>
        <w:ind w:left="338"/>
        <w:jc w:val="both"/>
      </w:pPr>
    </w:p>
    <w:p w:rsidR="003477F7" w:rsidRDefault="005958B1">
      <w:pPr>
        <w:tabs>
          <w:tab w:val="left" w:pos="-426"/>
        </w:tabs>
        <w:jc w:val="both"/>
      </w:pPr>
      <w:r>
        <w:t>6.3. Предоставить конкурсную работу в формате М</w:t>
      </w:r>
      <w:r>
        <w:rPr>
          <w:lang w:val="en-US"/>
        </w:rPr>
        <w:t>PEG</w:t>
      </w:r>
      <w:r>
        <w:t xml:space="preserve">4, расширение не менее 1920 на 1080; формат звука – </w:t>
      </w:r>
      <w:r>
        <w:rPr>
          <w:lang w:val="en-US"/>
        </w:rPr>
        <w:t>MPEG</w:t>
      </w:r>
      <w:r>
        <w:t xml:space="preserve">-1 </w:t>
      </w:r>
      <w:r>
        <w:rPr>
          <w:lang w:val="en-US"/>
        </w:rPr>
        <w:t>Layer</w:t>
      </w:r>
      <w:r>
        <w:t xml:space="preserve"> 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audio</w:t>
      </w:r>
      <w:r>
        <w:t>/</w:t>
      </w:r>
      <w:r>
        <w:rPr>
          <w:lang w:val="en-US"/>
        </w:rPr>
        <w:t>AAC</w:t>
      </w:r>
      <w:r>
        <w:t>/</w:t>
      </w:r>
      <w:r>
        <w:rPr>
          <w:lang w:val="en-US"/>
        </w:rPr>
        <w:t>MP</w:t>
      </w:r>
      <w:r>
        <w:t xml:space="preserve">3 </w:t>
      </w:r>
      <w:r>
        <w:rPr>
          <w:lang w:val="en-US"/>
        </w:rPr>
        <w:t>Stereo</w:t>
      </w:r>
      <w:r>
        <w:t>, путем размещения на облачном сервере, ссылка для скачивания указывается в заявке. (</w:t>
      </w:r>
      <w:r>
        <w:rPr>
          <w:b/>
        </w:rPr>
        <w:t xml:space="preserve">Работы, предоставленные с нанесением любых логотипов и аббревиатур, к конкурсу   НЕ ДОПУСКАЮТСЯ!) </w:t>
      </w:r>
    </w:p>
    <w:p w:rsidR="003477F7" w:rsidRDefault="005958B1">
      <w:pPr>
        <w:tabs>
          <w:tab w:val="left" w:pos="-426"/>
        </w:tabs>
        <w:jc w:val="both"/>
      </w:pPr>
      <w:r>
        <w:rPr>
          <w:b/>
        </w:rPr>
        <w:t xml:space="preserve">* </w:t>
      </w:r>
      <w:r>
        <w:rPr>
          <w:b/>
          <w:i/>
        </w:rPr>
        <w:t>Заявитель самостоятельно несет юридическую ответственность за работы, представленные Оргкомитету для добавления на платформу фестиваля (YouTube). Добавленные с согласия заявителя работы (далее – Контент) автоматически проверяется системой YouTube на соответствие правилам платформы: запрет распространения спама, вредоносного ПО, нелегальных материалов и предотвращение прочей противоправной деятельности. Контент не должен содержать интеллектуальную собственность третьих лиц, если у заявителя нет на то разрешения соответствующего лица или других законных оснований.</w:t>
      </w:r>
    </w:p>
    <w:p w:rsidR="003477F7" w:rsidRDefault="003477F7">
      <w:pPr>
        <w:tabs>
          <w:tab w:val="left" w:pos="-426"/>
        </w:tabs>
        <w:jc w:val="both"/>
      </w:pPr>
    </w:p>
    <w:p w:rsidR="003477F7" w:rsidRDefault="005958B1">
      <w:pPr>
        <w:tabs>
          <w:tab w:val="left" w:pos="-426"/>
        </w:tabs>
        <w:jc w:val="both"/>
      </w:pPr>
      <w:r>
        <w:t xml:space="preserve">6.4. Организаторы телефестиваля берут на себя расходы по приему (проживание, питание, экскурсионное обслуживание) </w:t>
      </w:r>
      <w:r>
        <w:rPr>
          <w:b/>
          <w:u w:val="single"/>
        </w:rPr>
        <w:t xml:space="preserve">одного </w:t>
      </w:r>
      <w:r>
        <w:t>конкурсанта от организации, а также оплачивают транспортные расходы номинантов (лауреатов и победителей), членов жюри и почетных гостей фестиваля.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tabs>
          <w:tab w:val="left" w:pos="0"/>
          <w:tab w:val="center" w:pos="9214"/>
        </w:tabs>
        <w:ind w:right="15"/>
        <w:jc w:val="center"/>
      </w:pPr>
      <w:r>
        <w:rPr>
          <w:b/>
        </w:rPr>
        <w:t>7. Регламент проведения творческих конкурсов телефестиваля.</w:t>
      </w:r>
    </w:p>
    <w:p w:rsidR="003477F7" w:rsidRDefault="003477F7">
      <w:pPr>
        <w:pStyle w:val="20"/>
        <w:tabs>
          <w:tab w:val="left" w:pos="0"/>
        </w:tabs>
        <w:jc w:val="both"/>
        <w:rPr>
          <w:b/>
          <w:sz w:val="24"/>
          <w:szCs w:val="24"/>
        </w:rPr>
      </w:pPr>
    </w:p>
    <w:p w:rsidR="003477F7" w:rsidRDefault="005958B1">
      <w:pPr>
        <w:pStyle w:val="20"/>
        <w:tabs>
          <w:tab w:val="left" w:pos="0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7.1. Основной творческий конкурс проводится по следующим номинациям:</w:t>
      </w: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t>Телевизионный проект, публицистическая программа</w:t>
      </w:r>
      <w:r>
        <w:t>. Отдельные выпуски или циклы программ, созданные для эфирного телевидения, посвященные актуальным проблемам в сфере экологии.</w:t>
      </w:r>
    </w:p>
    <w:p w:rsidR="003477F7" w:rsidRDefault="003477F7">
      <w:pPr>
        <w:jc w:val="both"/>
        <w:rPr>
          <w:b/>
        </w:rPr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t>Документальный фильм</w:t>
      </w:r>
      <w:r>
        <w:t xml:space="preserve">. Телевизионное произведение, основанное на реальных событиях и судьбах людей. </w:t>
      </w:r>
    </w:p>
    <w:p w:rsidR="003477F7" w:rsidRDefault="003477F7">
      <w:pPr>
        <w:jc w:val="both"/>
      </w:pPr>
    </w:p>
    <w:p w:rsidR="003477F7" w:rsidRDefault="005958B1">
      <w:pPr>
        <w:pStyle w:val="af2"/>
        <w:numPr>
          <w:ilvl w:val="0"/>
          <w:numId w:val="2"/>
        </w:numPr>
        <w:jc w:val="both"/>
        <w:rPr>
          <w:caps/>
        </w:rPr>
      </w:pPr>
      <w:r>
        <w:rPr>
          <w:b/>
        </w:rPr>
        <w:t>Информационный сюжет</w:t>
      </w:r>
      <w:r>
        <w:rPr>
          <w:caps/>
        </w:rPr>
        <w:t xml:space="preserve">. </w:t>
      </w:r>
      <w:r>
        <w:t>Хронометраж от 2 до 10 минут</w:t>
      </w:r>
      <w:r>
        <w:rPr>
          <w:caps/>
        </w:rPr>
        <w:t>;</w:t>
      </w:r>
    </w:p>
    <w:p w:rsidR="003477F7" w:rsidRDefault="003477F7">
      <w:pPr>
        <w:jc w:val="both"/>
        <w:rPr>
          <w:b/>
        </w:rPr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lastRenderedPageBreak/>
        <w:t xml:space="preserve">Малая телевизионная форма, </w:t>
      </w:r>
      <w:r>
        <w:t>социальный ролик, анимационный фильм, видеоклип. Хронометраж от 3 до 5 минут;</w:t>
      </w:r>
    </w:p>
    <w:p w:rsidR="003477F7" w:rsidRDefault="003477F7">
      <w:pPr>
        <w:jc w:val="both"/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t>Этноэкология: природа и коренные народы</w:t>
      </w:r>
      <w:r>
        <w:t xml:space="preserve">. Телевизионное произведение, фильм о жизни и культуре коренных народов планеты, сохраняющих национальную самоидентификацию. </w:t>
      </w:r>
    </w:p>
    <w:p w:rsidR="003477F7" w:rsidRDefault="003477F7">
      <w:pPr>
        <w:jc w:val="both"/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t>Операторская работа</w:t>
      </w:r>
      <w:r>
        <w:t xml:space="preserve">. В номинации представляются телевизионные произведения любого жанра по обозначенной тематике, демонстрирующие выдающийся профессионализм оператора, содержащие высокохудожественные кадры, либо съемку в необычных/экстремальных условиях. </w:t>
      </w:r>
    </w:p>
    <w:p w:rsidR="003477F7" w:rsidRDefault="003477F7">
      <w:pPr>
        <w:jc w:val="both"/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</w:rPr>
        <w:t>Экологический интернет-проект</w:t>
      </w:r>
      <w:r>
        <w:t>. В номинации представляется видеоконтент, произведенный для интернет-пространства — ролики, видеоклипы, короткие сюжеты, флэш-мобы, размещенные в социальных сетях, блогах и имеющие отклик в интернет-сообществе. Хронометраж до 5 минут;</w:t>
      </w:r>
    </w:p>
    <w:p w:rsidR="003477F7" w:rsidRDefault="003477F7">
      <w:pPr>
        <w:jc w:val="both"/>
        <w:rPr>
          <w:b/>
        </w:rPr>
      </w:pPr>
    </w:p>
    <w:p w:rsidR="003477F7" w:rsidRDefault="005958B1">
      <w:pPr>
        <w:pStyle w:val="af2"/>
        <w:numPr>
          <w:ilvl w:val="0"/>
          <w:numId w:val="2"/>
        </w:numPr>
        <w:jc w:val="both"/>
      </w:pPr>
      <w:r>
        <w:rPr>
          <w:b/>
          <w:bCs/>
        </w:rPr>
        <w:t>Глобальный вызов.</w:t>
      </w:r>
      <w:r>
        <w:rPr>
          <w:caps/>
        </w:rPr>
        <w:t xml:space="preserve"> </w:t>
      </w:r>
      <w:r>
        <w:t xml:space="preserve">Телевизионные работы о локальных экологических проблемах, ведущих к разрушительным и необратимым изменениям природных экосистем, о неблагоприятных последствиях таких изменений для социума и о людях, сражающихся за спасение планеты. </w:t>
      </w:r>
    </w:p>
    <w:p w:rsidR="003477F7" w:rsidRDefault="003477F7">
      <w:pPr>
        <w:jc w:val="both"/>
      </w:pPr>
    </w:p>
    <w:p w:rsidR="003477F7" w:rsidRDefault="005958B1">
      <w:pPr>
        <w:pStyle w:val="af2"/>
        <w:numPr>
          <w:ilvl w:val="0"/>
          <w:numId w:val="2"/>
        </w:numPr>
        <w:jc w:val="both"/>
        <w:rPr>
          <w:b/>
          <w:i/>
          <w:sz w:val="32"/>
          <w:szCs w:val="32"/>
        </w:rPr>
      </w:pPr>
      <w:r>
        <w:rPr>
          <w:b/>
        </w:rPr>
        <w:t xml:space="preserve">Зеленая энергетика. </w:t>
      </w:r>
      <w:r>
        <w:t>Телевизионные работы о плюсах и минусах использования альтернативных источников энергии- ветер, вода, Солнце, тепло земли.</w:t>
      </w:r>
    </w:p>
    <w:p w:rsidR="003477F7" w:rsidRDefault="003477F7">
      <w:pPr>
        <w:pStyle w:val="20"/>
        <w:tabs>
          <w:tab w:val="left" w:pos="0"/>
        </w:tabs>
        <w:jc w:val="both"/>
        <w:rPr>
          <w:b/>
          <w:i/>
          <w:sz w:val="32"/>
          <w:szCs w:val="32"/>
        </w:rPr>
      </w:pPr>
    </w:p>
    <w:p w:rsidR="003477F7" w:rsidRDefault="005958B1">
      <w:pPr>
        <w:tabs>
          <w:tab w:val="left" w:pos="0"/>
        </w:tabs>
        <w:rPr>
          <w:bCs/>
          <w:iCs/>
        </w:rPr>
      </w:pPr>
      <w:r>
        <w:rPr>
          <w:bCs/>
        </w:rPr>
        <w:t>7.2.</w:t>
      </w:r>
      <w:r>
        <w:rPr>
          <w:b/>
        </w:rPr>
        <w:t xml:space="preserve"> </w:t>
      </w:r>
      <w:r>
        <w:rPr>
          <w:bCs/>
          <w:iCs/>
        </w:rPr>
        <w:t>Детский творческий конкурс проводится по следующим номинациям:</w:t>
      </w:r>
    </w:p>
    <w:p w:rsidR="003477F7" w:rsidRDefault="005958B1">
      <w:pPr>
        <w:pStyle w:val="af2"/>
        <w:numPr>
          <w:ilvl w:val="0"/>
          <w:numId w:val="3"/>
        </w:numPr>
        <w:tabs>
          <w:tab w:val="left" w:pos="0"/>
        </w:tabs>
        <w:jc w:val="both"/>
      </w:pPr>
      <w:r>
        <w:rPr>
          <w:b/>
        </w:rPr>
        <w:t>Поиски и находки.</w:t>
      </w:r>
      <w:r>
        <w:t xml:space="preserve"> </w:t>
      </w:r>
    </w:p>
    <w:p w:rsidR="003477F7" w:rsidRDefault="005958B1">
      <w:pPr>
        <w:pStyle w:val="af2"/>
        <w:tabs>
          <w:tab w:val="left" w:pos="0"/>
        </w:tabs>
        <w:ind w:left="720"/>
        <w:jc w:val="both"/>
      </w:pPr>
      <w:r>
        <w:t>Видеоматериалы с нестандартным подходом в раскрытии темы охраны окружающей среды. Хронометраж до 10 минут;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pStyle w:val="af2"/>
        <w:numPr>
          <w:ilvl w:val="0"/>
          <w:numId w:val="3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Я — эколог. </w:t>
      </w:r>
    </w:p>
    <w:p w:rsidR="003477F7" w:rsidRDefault="005958B1">
      <w:pPr>
        <w:pStyle w:val="af2"/>
        <w:tabs>
          <w:tab w:val="left" w:pos="0"/>
        </w:tabs>
        <w:ind w:left="720"/>
        <w:jc w:val="both"/>
      </w:pPr>
      <w:r>
        <w:t>Телевизионный</w:t>
      </w:r>
      <w:r>
        <w:rPr>
          <w:b/>
        </w:rPr>
        <w:t xml:space="preserve"> </w:t>
      </w:r>
      <w:r>
        <w:t>рассказ о личном участии автора или героя видеоматериала в решении экологических проблем. Хронометраж до 10 минут;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pStyle w:val="af2"/>
        <w:numPr>
          <w:ilvl w:val="0"/>
          <w:numId w:val="3"/>
        </w:numPr>
        <w:tabs>
          <w:tab w:val="left" w:pos="0"/>
        </w:tabs>
        <w:jc w:val="both"/>
      </w:pPr>
      <w:r>
        <w:rPr>
          <w:b/>
        </w:rPr>
        <w:t xml:space="preserve">Экологический интернет - проект. </w:t>
      </w:r>
      <w:r>
        <w:t>Телевизионные</w:t>
      </w:r>
      <w:r>
        <w:rPr>
          <w:b/>
        </w:rPr>
        <w:t xml:space="preserve"> </w:t>
      </w:r>
      <w:r>
        <w:t>ролики, видеоклипы, короткие сюжеты, размещенные в соцсетях, блогах, имеющие отклик в интернет-сообществе. Хронометраж: до 5 минут.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tabs>
          <w:tab w:val="left" w:pos="0"/>
        </w:tabs>
        <w:jc w:val="both"/>
      </w:pPr>
      <w:r>
        <w:t>В каждой номинации детского творческого конкурса жюри определяет работу победителя в трех возрастных категориях:</w:t>
      </w:r>
    </w:p>
    <w:p w:rsidR="003477F7" w:rsidRDefault="005958B1">
      <w:pPr>
        <w:tabs>
          <w:tab w:val="left" w:pos="0"/>
        </w:tabs>
      </w:pPr>
      <w:r>
        <w:t>— творческая</w:t>
      </w:r>
      <w:r w:rsidR="009D2202">
        <w:t xml:space="preserve"> работа в возрастной категории 8</w:t>
      </w:r>
      <w:r>
        <w:t>-10 лет;</w:t>
      </w:r>
    </w:p>
    <w:p w:rsidR="003477F7" w:rsidRDefault="005958B1">
      <w:pPr>
        <w:tabs>
          <w:tab w:val="left" w:pos="0"/>
        </w:tabs>
      </w:pPr>
      <w:r>
        <w:t>— творческая работа в возрастной категории 10-14 лет;</w:t>
      </w:r>
    </w:p>
    <w:p w:rsidR="003477F7" w:rsidRDefault="005958B1">
      <w:pPr>
        <w:tabs>
          <w:tab w:val="left" w:pos="0"/>
        </w:tabs>
      </w:pPr>
      <w:r>
        <w:t>— творческая работа в возрастной категории 14-18 лет.</w:t>
      </w:r>
    </w:p>
    <w:p w:rsidR="003477F7" w:rsidRDefault="005958B1">
      <w:pPr>
        <w:pStyle w:val="af3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77F7" w:rsidRDefault="005958B1">
      <w:pPr>
        <w:pStyle w:val="2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К участию в творческом конкурсе допускаются работы, созданные после 1 января 2021 г. международными, национальными, государственными, ведомственными, частными кино- и телекомпаниями, интернет-изданиями, а также независимыми авторами, являющимися правообладателями представляемых фильмов. </w:t>
      </w:r>
    </w:p>
    <w:p w:rsidR="003477F7" w:rsidRDefault="003477F7">
      <w:pPr>
        <w:pStyle w:val="20"/>
        <w:tabs>
          <w:tab w:val="left" w:pos="0"/>
        </w:tabs>
        <w:jc w:val="both"/>
        <w:rPr>
          <w:sz w:val="24"/>
          <w:szCs w:val="24"/>
        </w:rPr>
      </w:pPr>
    </w:p>
    <w:p w:rsidR="003477F7" w:rsidRDefault="005958B1">
      <w:pPr>
        <w:pStyle w:val="2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льмы на иностранном языке обязательно должны содержать субтитры на русском или английском языках, с расширенной аннотацией на русском или английском языке.</w:t>
      </w:r>
    </w:p>
    <w:p w:rsidR="003477F7" w:rsidRDefault="003477F7">
      <w:pPr>
        <w:pStyle w:val="20"/>
        <w:tabs>
          <w:tab w:val="left" w:pos="0"/>
        </w:tabs>
        <w:jc w:val="both"/>
        <w:rPr>
          <w:b/>
          <w:sz w:val="24"/>
          <w:szCs w:val="24"/>
        </w:rPr>
      </w:pPr>
    </w:p>
    <w:p w:rsidR="003477F7" w:rsidRDefault="005958B1">
      <w:pPr>
        <w:pStyle w:val="20"/>
        <w:tabs>
          <w:tab w:val="left" w:pos="0"/>
        </w:tabs>
        <w:jc w:val="both"/>
      </w:pPr>
      <w:r>
        <w:rPr>
          <w:sz w:val="24"/>
          <w:szCs w:val="24"/>
        </w:rPr>
        <w:t xml:space="preserve">К конкурсу не допускаются работы, имеющие брак в изображении или по звуку. Все работы, представленные на конкурс, формируют видеотеку фестиваля. Прием конкурсных работ осуществляется с момента опубликования данного Положения на официальном сайте фестиваля </w:t>
      </w:r>
      <w:r>
        <w:rPr>
          <w:b/>
          <w:sz w:val="24"/>
          <w:szCs w:val="24"/>
          <w:u w:val="single"/>
        </w:rPr>
        <w:t>до  15 мая  2022г.</w:t>
      </w:r>
      <w:r>
        <w:rPr>
          <w:sz w:val="24"/>
          <w:szCs w:val="24"/>
        </w:rPr>
        <w:t>.</w:t>
      </w:r>
    </w:p>
    <w:p w:rsidR="003477F7" w:rsidRDefault="005958B1">
      <w:pPr>
        <w:pStyle w:val="20"/>
        <w:tabs>
          <w:tab w:val="left" w:pos="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3477F7" w:rsidRDefault="005958B1">
      <w:pPr>
        <w:pStyle w:val="20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*Одна и та же конкурсная работа может быть представлена не более чем в двух номинациях. Хронометраж фильмов и программ - не более 52 минут.</w:t>
      </w:r>
    </w:p>
    <w:p w:rsidR="003477F7" w:rsidRDefault="003477F7">
      <w:pPr>
        <w:tabs>
          <w:tab w:val="left" w:pos="0"/>
        </w:tabs>
        <w:ind w:left="720" w:right="724"/>
        <w:rPr>
          <w:b/>
        </w:rPr>
      </w:pPr>
    </w:p>
    <w:p w:rsidR="003477F7" w:rsidRDefault="005958B1">
      <w:pPr>
        <w:tabs>
          <w:tab w:val="left" w:pos="0"/>
        </w:tabs>
        <w:jc w:val="center"/>
      </w:pPr>
      <w:r>
        <w:rPr>
          <w:b/>
        </w:rPr>
        <w:t>8. Порядок оценки конкурсных работ.</w:t>
      </w:r>
    </w:p>
    <w:p w:rsidR="003477F7" w:rsidRDefault="003477F7">
      <w:pPr>
        <w:tabs>
          <w:tab w:val="left" w:pos="0"/>
        </w:tabs>
        <w:ind w:left="720"/>
        <w:rPr>
          <w:color w:val="FF0000"/>
        </w:rPr>
      </w:pPr>
    </w:p>
    <w:p w:rsidR="003477F7" w:rsidRDefault="005958B1">
      <w:pPr>
        <w:tabs>
          <w:tab w:val="left" w:pos="0"/>
        </w:tabs>
        <w:jc w:val="both"/>
      </w:pPr>
      <w:r>
        <w:t>Оценка конкурсных работ производится с учетом оригинальности, социальной и гуманитарной значимости, информативности и глубины проработки темы,  практической ценности </w:t>
      </w:r>
      <w:r>
        <w:rPr>
          <w:bCs/>
        </w:rPr>
        <w:t>Международным жюри фестиваля</w:t>
      </w:r>
      <w:r>
        <w:t xml:space="preserve">  в составе семи человек, которое формируется оргкомитетом телефестиваля. В состав жюри не могут входить лица, принимавшие участие в создании конкурсных работ. Жюри оценивает конкурсные работы и определяет победителей фестиваля.  По итогам работы жюри заполняется Протокол.  Решение жюри является окончательным и не подлежит обжалованию. Официальные результаты конкурсной программы фестиваля публикуются на сайте фестиваля </w:t>
      </w:r>
      <w:hyperlink r:id="rId9">
        <w:r>
          <w:rPr>
            <w:rStyle w:val="-"/>
          </w:rPr>
          <w:t>http://ecofest-ugra.ru/</w:t>
        </w:r>
      </w:hyperlink>
      <w:r>
        <w:t>.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pStyle w:val="af3"/>
        <w:tabs>
          <w:tab w:val="left" w:pos="0"/>
        </w:tabs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Призы конкурсов телефестиваля.</w:t>
      </w:r>
    </w:p>
    <w:p w:rsidR="003477F7" w:rsidRDefault="003477F7">
      <w:pPr>
        <w:tabs>
          <w:tab w:val="left" w:pos="709"/>
        </w:tabs>
        <w:jc w:val="both"/>
      </w:pPr>
    </w:p>
    <w:p w:rsidR="003477F7" w:rsidRDefault="005958B1">
      <w:pPr>
        <w:tabs>
          <w:tab w:val="left" w:pos="709"/>
        </w:tabs>
        <w:jc w:val="both"/>
      </w:pPr>
      <w:r>
        <w:t xml:space="preserve">9.1. Работа, признанная победителем в основном творческом конкурсе, награждается главным призом — статуэткой «Золотая Гагара», Дипломом Гран-при и денежным призом. </w:t>
      </w:r>
    </w:p>
    <w:p w:rsidR="003477F7" w:rsidRDefault="005958B1">
      <w:pPr>
        <w:tabs>
          <w:tab w:val="left" w:pos="709"/>
        </w:tabs>
        <w:jc w:val="both"/>
      </w:pPr>
      <w:r>
        <w:t xml:space="preserve">За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место в основном конкурсе вручаются Дипломы лауреата.</w:t>
      </w:r>
    </w:p>
    <w:p w:rsidR="003477F7" w:rsidRDefault="003477F7">
      <w:pPr>
        <w:tabs>
          <w:tab w:val="left" w:pos="0"/>
        </w:tabs>
        <w:jc w:val="both"/>
      </w:pPr>
    </w:p>
    <w:p w:rsidR="003477F7" w:rsidRDefault="005958B1">
      <w:pPr>
        <w:tabs>
          <w:tab w:val="left" w:pos="0"/>
        </w:tabs>
        <w:jc w:val="both"/>
      </w:pPr>
      <w:r>
        <w:t>9.2. Специальные призы:</w:t>
      </w:r>
    </w:p>
    <w:p w:rsidR="003477F7" w:rsidRDefault="005958B1">
      <w:pPr>
        <w:tabs>
          <w:tab w:val="left" w:pos="0"/>
        </w:tabs>
        <w:ind w:right="724"/>
      </w:pPr>
      <w:r>
        <w:rPr>
          <w:b/>
        </w:rPr>
        <w:t>«Преодоление»</w:t>
      </w:r>
      <w:r>
        <w:t xml:space="preserve"> — специальный приз за работу в экстремальных условиях;</w:t>
      </w:r>
    </w:p>
    <w:p w:rsidR="003477F7" w:rsidRDefault="005958B1">
      <w:pPr>
        <w:tabs>
          <w:tab w:val="left" w:pos="0"/>
          <w:tab w:val="center" w:pos="709"/>
        </w:tabs>
        <w:ind w:right="15"/>
        <w:jc w:val="both"/>
      </w:pPr>
      <w:r>
        <w:rPr>
          <w:b/>
        </w:rPr>
        <w:t>«Полёт Гагары»</w:t>
      </w:r>
      <w:r>
        <w:t xml:space="preserve"> — специальный приз за наибольшее количество лайков работе,</w:t>
      </w:r>
      <w:r>
        <w:rPr>
          <w:b/>
        </w:rPr>
        <w:t xml:space="preserve"> </w:t>
      </w:r>
      <w:r>
        <w:t>размещённой на официальном сайте фестиваля;</w:t>
      </w:r>
    </w:p>
    <w:p w:rsidR="003477F7" w:rsidRDefault="005958B1">
      <w:pPr>
        <w:tabs>
          <w:tab w:val="left" w:pos="0"/>
          <w:tab w:val="center" w:pos="709"/>
        </w:tabs>
        <w:ind w:right="15"/>
        <w:jc w:val="both"/>
      </w:pPr>
      <w:r>
        <w:rPr>
          <w:b/>
        </w:rPr>
        <w:t xml:space="preserve">«За верность теме» </w:t>
      </w:r>
      <w:r>
        <w:t xml:space="preserve">— специальный приз партнера фестиваля ПАО «Лукойл» </w:t>
      </w:r>
    </w:p>
    <w:p w:rsidR="003477F7" w:rsidRDefault="003477F7">
      <w:pPr>
        <w:tabs>
          <w:tab w:val="left" w:pos="0"/>
          <w:tab w:val="center" w:pos="709"/>
        </w:tabs>
        <w:ind w:right="15"/>
        <w:jc w:val="both"/>
      </w:pPr>
    </w:p>
    <w:p w:rsidR="003477F7" w:rsidRDefault="005958B1">
      <w:pPr>
        <w:tabs>
          <w:tab w:val="left" w:pos="0"/>
        </w:tabs>
        <w:jc w:val="both"/>
      </w:pPr>
      <w:r>
        <w:t>9.3. В детском творческом конкурсе в каждой номинации и каждой возрастной категории вручаются Памятные плакетки, Дипломы победителя и ценные подарки.</w:t>
      </w:r>
    </w:p>
    <w:p w:rsidR="003477F7" w:rsidRDefault="003477F7">
      <w:pPr>
        <w:tabs>
          <w:tab w:val="left" w:pos="0"/>
          <w:tab w:val="center" w:pos="9214"/>
        </w:tabs>
        <w:ind w:right="15"/>
        <w:jc w:val="both"/>
      </w:pPr>
    </w:p>
    <w:p w:rsidR="003477F7" w:rsidRDefault="005958B1">
      <w:pPr>
        <w:tabs>
          <w:tab w:val="left" w:pos="0"/>
          <w:tab w:val="center" w:pos="9214"/>
        </w:tabs>
        <w:ind w:right="15"/>
        <w:jc w:val="both"/>
      </w:pPr>
      <w:r>
        <w:t xml:space="preserve">9.4. 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. </w:t>
      </w:r>
    </w:p>
    <w:p w:rsidR="003477F7" w:rsidRDefault="003477F7">
      <w:pPr>
        <w:tabs>
          <w:tab w:val="left" w:pos="0"/>
          <w:tab w:val="center" w:pos="9214"/>
        </w:tabs>
        <w:ind w:right="15"/>
        <w:jc w:val="both"/>
      </w:pPr>
    </w:p>
    <w:p w:rsidR="003477F7" w:rsidRDefault="005958B1">
      <w:pPr>
        <w:tabs>
          <w:tab w:val="left" w:pos="0"/>
        </w:tabs>
        <w:jc w:val="both"/>
      </w:pPr>
      <w:r>
        <w:t xml:space="preserve">9.5. Все участники </w:t>
      </w:r>
      <w:r>
        <w:rPr>
          <w:lang w:val="en-US"/>
        </w:rPr>
        <w:t>XXVI</w:t>
      </w:r>
      <w:r>
        <w:t xml:space="preserve"> Международного экологического телевизионного фестиваля «Спасти и сохранить» получают «Свидетельство участника»</w:t>
      </w:r>
      <w:r>
        <w:rPr>
          <w:b/>
        </w:rPr>
        <w:t xml:space="preserve"> </w:t>
      </w:r>
      <w:r>
        <w:t xml:space="preserve">(при необходимости оргкомитет предоставляет «Свидетельство участника»  в цифровом виде). </w:t>
      </w:r>
    </w:p>
    <w:p w:rsidR="003477F7" w:rsidRDefault="003477F7">
      <w:pPr>
        <w:tabs>
          <w:tab w:val="left" w:pos="0"/>
        </w:tabs>
        <w:ind w:right="724"/>
        <w:rPr>
          <w:b/>
        </w:rPr>
      </w:pPr>
    </w:p>
    <w:p w:rsidR="003477F7" w:rsidRDefault="005958B1">
      <w:pPr>
        <w:tabs>
          <w:tab w:val="left" w:pos="0"/>
        </w:tabs>
        <w:ind w:left="720" w:right="724"/>
        <w:jc w:val="center"/>
      </w:pPr>
      <w:r>
        <w:rPr>
          <w:b/>
        </w:rPr>
        <w:t>10. Адрес оргкомитета телефестиваля.</w:t>
      </w:r>
    </w:p>
    <w:p w:rsidR="003477F7" w:rsidRDefault="003477F7">
      <w:pPr>
        <w:tabs>
          <w:tab w:val="left" w:pos="0"/>
        </w:tabs>
        <w:ind w:firstLine="708"/>
        <w:jc w:val="both"/>
      </w:pPr>
    </w:p>
    <w:p w:rsidR="003477F7" w:rsidRDefault="005958B1">
      <w:pPr>
        <w:tabs>
          <w:tab w:val="left" w:pos="0"/>
        </w:tabs>
        <w:jc w:val="both"/>
      </w:pPr>
      <w:r>
        <w:t>628012, Российская Федерация, Ханты-Мансийский автономный округ – Югра, г. Ханты-Мансийск, ул. Гагарина, 4, Филиал ФГУП ВГТРК «ГТРК «Югория».</w:t>
      </w:r>
    </w:p>
    <w:p w:rsidR="003477F7" w:rsidRDefault="003477F7">
      <w:pPr>
        <w:tabs>
          <w:tab w:val="left" w:pos="-180"/>
        </w:tabs>
        <w:jc w:val="both"/>
      </w:pPr>
    </w:p>
    <w:p w:rsidR="003477F7" w:rsidRDefault="005958B1">
      <w:pPr>
        <w:tabs>
          <w:tab w:val="left" w:pos="0"/>
        </w:tabs>
        <w:jc w:val="both"/>
      </w:pPr>
      <w:r>
        <w:rPr>
          <w:b/>
        </w:rPr>
        <w:t>Справки по телефонам:</w:t>
      </w:r>
      <w:r>
        <w:t xml:space="preserve">8 (3467) 38-80-39, </w:t>
      </w:r>
      <w:r w:rsidRPr="005958B1">
        <w:t>33-22-34</w:t>
      </w:r>
    </w:p>
    <w:p w:rsidR="003477F7" w:rsidRDefault="005958B1">
      <w:pPr>
        <w:tabs>
          <w:tab w:val="left" w:pos="0"/>
        </w:tabs>
        <w:jc w:val="both"/>
      </w:pPr>
      <w:r>
        <w:rPr>
          <w:b/>
        </w:rPr>
        <w:t>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10">
        <w:r>
          <w:t>ecofest@ugoria.tv</w:t>
        </w:r>
      </w:hyperlink>
      <w:r>
        <w:t xml:space="preserve"> </w:t>
      </w:r>
    </w:p>
    <w:p w:rsidR="003477F7" w:rsidRDefault="005958B1">
      <w:r>
        <w:rPr>
          <w:b/>
        </w:rPr>
        <w:t xml:space="preserve">Сайт: </w:t>
      </w:r>
      <w:hyperlink r:id="rId11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ecofest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ugra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t xml:space="preserve"> </w:t>
      </w:r>
    </w:p>
    <w:p w:rsidR="003477F7" w:rsidRDefault="003477F7">
      <w:pPr>
        <w:rPr>
          <w:sz w:val="16"/>
          <w:szCs w:val="16"/>
        </w:rPr>
      </w:pPr>
      <w:bookmarkStart w:id="0" w:name="_GoBack"/>
      <w:bookmarkEnd w:id="0"/>
    </w:p>
    <w:p w:rsidR="003477F7" w:rsidRDefault="005958B1">
      <w:pPr>
        <w:rPr>
          <w:sz w:val="16"/>
          <w:szCs w:val="16"/>
        </w:rPr>
      </w:pPr>
      <w:r>
        <w:br w:type="page"/>
      </w:r>
    </w:p>
    <w:p w:rsidR="003477F7" w:rsidRDefault="003477F7">
      <w:pPr>
        <w:rPr>
          <w:sz w:val="16"/>
          <w:szCs w:val="16"/>
        </w:rPr>
      </w:pP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ЗАЯВКА </w:t>
      </w:r>
    </w:p>
    <w:p w:rsidR="003477F7" w:rsidRDefault="005958B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на участие в основном конкурсе </w:t>
      </w:r>
    </w:p>
    <w:p w:rsidR="003477F7" w:rsidRDefault="005958B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I</w:t>
      </w:r>
      <w:r>
        <w:rPr>
          <w:b/>
          <w:sz w:val="16"/>
          <w:szCs w:val="16"/>
        </w:rPr>
        <w:t xml:space="preserve"> фестиваля «Спасти и сохранить»</w:t>
      </w:r>
    </w:p>
    <w:p w:rsidR="003477F7" w:rsidRDefault="005958B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на русском или английском языке)</w:t>
      </w:r>
    </w:p>
    <w:p w:rsidR="003477F7" w:rsidRDefault="003477F7">
      <w:pPr>
        <w:jc w:val="center"/>
        <w:rPr>
          <w:i/>
          <w:sz w:val="16"/>
          <w:szCs w:val="16"/>
        </w:rPr>
      </w:pPr>
    </w:p>
    <w:tbl>
      <w:tblPr>
        <w:tblW w:w="10490" w:type="dxa"/>
        <w:tblInd w:w="-601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53"/>
        <w:gridCol w:w="7015"/>
        <w:gridCol w:w="1322"/>
      </w:tblGrid>
      <w:tr w:rsidR="003477F7">
        <w:trPr>
          <w:cantSplit/>
          <w:trHeight w:val="121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Номинация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визионный проект, публицистическая программ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21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льный филь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21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ю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5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я телевизионная форма (социальный ролик, анимационный фильм и т.д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ноэкология (природа и коренные народы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5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ская рабо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интернет – проек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обальный вызо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17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ативная экология на Т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Название конкурсной работы, жанр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Автор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Хронометраж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Дата создания работы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Краткая аннотация</w:t>
            </w:r>
          </w:p>
          <w:p w:rsidR="003477F7" w:rsidRDefault="005958B1">
            <w:pPr>
              <w:pStyle w:val="af1"/>
              <w:jc w:val="left"/>
              <w:rPr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работы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rPr>
          <w:trHeight w:val="202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оизводитель программы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+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  <w:p w:rsidR="003477F7" w:rsidRDefault="003477F7">
            <w:pPr>
              <w:pStyle w:val="af1"/>
              <w:jc w:val="left"/>
              <w:rPr>
                <w:sz w:val="16"/>
                <w:szCs w:val="16"/>
              </w:rPr>
            </w:pP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окатное удостоверение</w:t>
            </w:r>
            <w:r>
              <w:rPr>
                <w:i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авообладатель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rPr>
          <w:trHeight w:val="67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Ф.И.О. участника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,  фото автора, видеопрофайл автора, видеотрейлер  работы  участника)</w:t>
            </w:r>
          </w:p>
        </w:tc>
        <w:tc>
          <w:tcPr>
            <w:tcW w:w="8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</w:tbl>
    <w:p w:rsidR="003477F7" w:rsidRDefault="003477F7">
      <w:pPr>
        <w:pStyle w:val="ad"/>
        <w:ind w:left="-360"/>
        <w:jc w:val="both"/>
        <w:rPr>
          <w:sz w:val="16"/>
          <w:szCs w:val="16"/>
        </w:rPr>
      </w:pPr>
    </w:p>
    <w:p w:rsidR="003477F7" w:rsidRDefault="005958B1">
      <w:pPr>
        <w:pStyle w:val="ad"/>
        <w:ind w:left="-36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I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</w:t>
      </w:r>
    </w:p>
    <w:p w:rsidR="003477F7" w:rsidRDefault="005958B1">
      <w:pPr>
        <w:pStyle w:val="ad"/>
        <w:ind w:left="-360"/>
        <w:jc w:val="both"/>
        <w:rPr>
          <w:sz w:val="16"/>
          <w:szCs w:val="16"/>
        </w:rPr>
      </w:pPr>
      <w:r>
        <w:rPr>
          <w:sz w:val="16"/>
          <w:szCs w:val="16"/>
        </w:rPr>
        <w:t>«Россия-1», «Россия-24», размещение в социальных сетях и официальном  сайте Фестиваля 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 w:rsidR="003477F7" w:rsidRDefault="003477F7">
      <w:pPr>
        <w:pStyle w:val="ad"/>
        <w:ind w:left="-360"/>
        <w:jc w:val="both"/>
        <w:rPr>
          <w:sz w:val="16"/>
          <w:szCs w:val="16"/>
        </w:rPr>
      </w:pPr>
    </w:p>
    <w:p w:rsidR="003477F7" w:rsidRDefault="003477F7">
      <w:pPr>
        <w:ind w:left="-360"/>
        <w:jc w:val="both"/>
        <w:rPr>
          <w:sz w:val="16"/>
          <w:szCs w:val="16"/>
        </w:rPr>
      </w:pPr>
    </w:p>
    <w:p w:rsidR="003477F7" w:rsidRDefault="005958B1">
      <w:pPr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 w:rsidR="003477F7" w:rsidRDefault="003477F7">
      <w:pPr>
        <w:rPr>
          <w:sz w:val="16"/>
          <w:szCs w:val="16"/>
        </w:rPr>
      </w:pP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</w:r>
      <w:r>
        <w:rPr>
          <w:sz w:val="16"/>
          <w:szCs w:val="16"/>
        </w:rPr>
        <w:tab/>
        <w:t>_________________________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>М. 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Расшифровка подписи «_____»_______________ 2022 г.</w:t>
      </w:r>
    </w:p>
    <w:p w:rsidR="003477F7" w:rsidRDefault="003477F7">
      <w:pPr>
        <w:rPr>
          <w:b/>
          <w:sz w:val="16"/>
          <w:szCs w:val="16"/>
        </w:rPr>
      </w:pPr>
    </w:p>
    <w:p w:rsidR="003477F7" w:rsidRDefault="005958B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</w:t>
      </w:r>
    </w:p>
    <w:p w:rsidR="003477F7" w:rsidRDefault="003477F7">
      <w:pPr>
        <w:rPr>
          <w:b/>
          <w:sz w:val="16"/>
          <w:szCs w:val="16"/>
        </w:rPr>
      </w:pPr>
    </w:p>
    <w:p w:rsidR="003477F7" w:rsidRDefault="005958B1">
      <w:pPr>
        <w:rPr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.</w:t>
      </w:r>
    </w:p>
    <w:p w:rsidR="003477F7" w:rsidRDefault="005958B1">
      <w:pPr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:rsidR="003477F7" w:rsidRDefault="003477F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_________________________       _________________________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Расшифровка подписи                                                       «_____»_______________ 2022 г.</w:t>
      </w:r>
    </w:p>
    <w:p w:rsidR="003477F7" w:rsidRDefault="003477F7">
      <w:pPr>
        <w:rPr>
          <w:sz w:val="16"/>
          <w:szCs w:val="16"/>
        </w:rPr>
      </w:pPr>
    </w:p>
    <w:p w:rsidR="003477F7" w:rsidRDefault="003477F7">
      <w:pPr>
        <w:rPr>
          <w:sz w:val="16"/>
          <w:szCs w:val="16"/>
        </w:rPr>
      </w:pPr>
    </w:p>
    <w:p w:rsidR="003477F7" w:rsidRDefault="005958B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 w:rsidR="003477F7" w:rsidRDefault="005958B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lastRenderedPageBreak/>
        <w:t>ЗАЯВКА</w:t>
      </w:r>
    </w:p>
    <w:p w:rsidR="003477F7" w:rsidRDefault="005958B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на участие в детском конкурсе</w:t>
      </w:r>
    </w:p>
    <w:p w:rsidR="003477F7" w:rsidRDefault="005958B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X</w:t>
      </w:r>
      <w:r>
        <w:rPr>
          <w:b/>
          <w:sz w:val="16"/>
          <w:szCs w:val="16"/>
        </w:rPr>
        <w:t>Х</w:t>
      </w:r>
      <w:r>
        <w:rPr>
          <w:b/>
          <w:sz w:val="16"/>
          <w:szCs w:val="16"/>
          <w:lang w:val="en-US"/>
        </w:rPr>
        <w:t>VI</w:t>
      </w:r>
      <w:r>
        <w:rPr>
          <w:b/>
          <w:sz w:val="16"/>
          <w:szCs w:val="16"/>
        </w:rPr>
        <w:t xml:space="preserve"> фестиваля «Спасти и сохранить»</w:t>
      </w:r>
    </w:p>
    <w:p w:rsidR="003477F7" w:rsidRDefault="005958B1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заполняется на русском или английском языке)</w:t>
      </w:r>
    </w:p>
    <w:p w:rsidR="003477F7" w:rsidRDefault="003477F7">
      <w:pPr>
        <w:jc w:val="center"/>
        <w:rPr>
          <w:i/>
          <w:sz w:val="16"/>
          <w:szCs w:val="16"/>
        </w:rPr>
      </w:pPr>
    </w:p>
    <w:tbl>
      <w:tblPr>
        <w:tblW w:w="10486" w:type="dxa"/>
        <w:tblInd w:w="-601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50"/>
        <w:gridCol w:w="3120"/>
        <w:gridCol w:w="3458"/>
        <w:gridCol w:w="1758"/>
      </w:tblGrid>
      <w:tr w:rsidR="003477F7">
        <w:trPr>
          <w:cantSplit/>
          <w:trHeight w:val="60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Номинация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означить символом в пустой клетке)</w:t>
            </w: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иски и находки</w:t>
            </w: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B1713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 8</w:t>
            </w:r>
            <w:r w:rsidR="005958B1">
              <w:rPr>
                <w:sz w:val="16"/>
                <w:szCs w:val="16"/>
              </w:rPr>
              <w:t>-10 лет</w:t>
            </w:r>
            <w:r w:rsidR="005958B1">
              <w:rPr>
                <w:sz w:val="16"/>
                <w:szCs w:val="16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30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30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30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-эколог</w:t>
            </w:r>
          </w:p>
          <w:p w:rsidR="003477F7" w:rsidRDefault="003477F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3477F7" w:rsidRDefault="003477F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B1713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8</w:t>
            </w:r>
            <w:r w:rsidR="005958B1">
              <w:rPr>
                <w:sz w:val="16"/>
                <w:szCs w:val="16"/>
              </w:rPr>
              <w:t>-10 лет</w:t>
            </w:r>
            <w:r w:rsidR="005958B1">
              <w:rPr>
                <w:sz w:val="16"/>
                <w:szCs w:val="16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30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60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216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интернет – проект</w:t>
            </w: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B1713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8</w:t>
            </w:r>
            <w:r w:rsidR="005958B1">
              <w:rPr>
                <w:sz w:val="16"/>
                <w:szCs w:val="16"/>
              </w:rPr>
              <w:t>-10 лет</w:t>
            </w:r>
            <w:r w:rsidR="005958B1">
              <w:rPr>
                <w:sz w:val="16"/>
                <w:szCs w:val="16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08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0-14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rPr>
          <w:cantSplit/>
          <w:trHeight w:val="108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категория 14-18 л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rPr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Название конкурсной работы, жанр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Автор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jc w:val="both"/>
              <w:rPr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Хронометраж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ин/ сек.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Дата созд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rPr>
          <w:trHeight w:val="34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Краткая аннотация</w:t>
            </w:r>
          </w:p>
          <w:p w:rsidR="003477F7" w:rsidRDefault="005958B1">
            <w:pPr>
              <w:pStyle w:val="af1"/>
              <w:jc w:val="left"/>
              <w:rPr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rPr>
          <w:trHeight w:val="154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оизводитель программы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 и английском языках)</w:t>
            </w:r>
            <w:r>
              <w:rPr>
                <w:b/>
                <w:i w:val="0"/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(полное юридическое название, банковские реквизиты,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телефон,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окатное удостоверение</w:t>
            </w:r>
            <w:r>
              <w:rPr>
                <w:i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Ссылка для скачивания работы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Правообладатель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3477F7">
        <w:trPr>
          <w:trHeight w:val="67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5958B1">
            <w:pPr>
              <w:pStyle w:val="af1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Ф.И.О. участника</w:t>
            </w:r>
          </w:p>
          <w:p w:rsidR="003477F7" w:rsidRDefault="005958B1">
            <w:pPr>
              <w:pStyle w:val="af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и место рождения, краткая биография, фильмография,  фото автора, видеопрофайл автора, видеотрейлер  работы участника)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  <w:p w:rsidR="003477F7" w:rsidRDefault="003477F7">
            <w:pPr>
              <w:pStyle w:val="af1"/>
              <w:jc w:val="left"/>
              <w:rPr>
                <w:i w:val="0"/>
                <w:sz w:val="16"/>
                <w:szCs w:val="16"/>
              </w:rPr>
            </w:pPr>
          </w:p>
        </w:tc>
      </w:tr>
    </w:tbl>
    <w:p w:rsidR="003477F7" w:rsidRDefault="005958B1">
      <w:pPr>
        <w:pStyle w:val="ad"/>
        <w:rPr>
          <w:sz w:val="16"/>
          <w:szCs w:val="16"/>
        </w:rPr>
      </w:pPr>
      <w:r>
        <w:rPr>
          <w:sz w:val="16"/>
          <w:szCs w:val="16"/>
          <w:lang w:val="en-US"/>
        </w:rPr>
        <w:t>I</w:t>
      </w:r>
    </w:p>
    <w:p w:rsidR="003477F7" w:rsidRDefault="005958B1">
      <w:pPr>
        <w:pStyle w:val="ad"/>
        <w:ind w:left="-360"/>
        <w:jc w:val="both"/>
        <w:rPr>
          <w:sz w:val="16"/>
          <w:szCs w:val="16"/>
        </w:rPr>
      </w:pPr>
      <w:r>
        <w:rPr>
          <w:sz w:val="16"/>
          <w:szCs w:val="16"/>
        </w:rPr>
        <w:t>Настоящим подтверждаем передачу прав Оргкомитету ХХ</w:t>
      </w:r>
      <w:r>
        <w:rPr>
          <w:sz w:val="16"/>
          <w:szCs w:val="16"/>
          <w:lang w:val="en-US"/>
        </w:rPr>
        <w:t>VI</w:t>
      </w:r>
      <w:r>
        <w:rPr>
          <w:sz w:val="16"/>
          <w:szCs w:val="16"/>
        </w:rPr>
        <w:t xml:space="preserve"> МЭТФ «Спасти и сохранить» на использование представленной нами программы (фильма) для некоммерческой демонстрации в эфире Государственной телерадиокомпании «Югория» на телеканалах                «Россия-1», «Россия-24», размещение в социальных сетях и официальном сайте Фестиваля  с нанесением водяного знака Фестиваля, а также на использование в некоммерческих целях на мероприятиях фестиваля «Спасти и сохранить» с обязательным указанием имени Автора без выплаты авторского гонорара.</w:t>
      </w:r>
    </w:p>
    <w:p w:rsidR="003477F7" w:rsidRDefault="005958B1">
      <w:pPr>
        <w:jc w:val="both"/>
        <w:rPr>
          <w:sz w:val="16"/>
          <w:szCs w:val="16"/>
        </w:rPr>
      </w:pPr>
      <w:r>
        <w:rPr>
          <w:sz w:val="16"/>
          <w:szCs w:val="16"/>
        </w:rPr>
        <w:t>Правильность указанных в настоящей заявке сведений подтверждаю:</w:t>
      </w:r>
    </w:p>
    <w:p w:rsidR="003477F7" w:rsidRDefault="003477F7">
      <w:pPr>
        <w:rPr>
          <w:sz w:val="16"/>
          <w:szCs w:val="16"/>
        </w:rPr>
      </w:pP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Руководитель организации   _________________  </w:t>
      </w:r>
      <w:r>
        <w:rPr>
          <w:sz w:val="16"/>
          <w:szCs w:val="16"/>
        </w:rPr>
        <w:tab/>
        <w:t>_________________________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>М. 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Расшифровка подписи 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>«_____»_______________ 2022 г.</w:t>
      </w:r>
    </w:p>
    <w:p w:rsidR="003477F7" w:rsidRDefault="003477F7">
      <w:pPr>
        <w:rPr>
          <w:b/>
          <w:sz w:val="16"/>
          <w:szCs w:val="16"/>
        </w:rPr>
      </w:pPr>
    </w:p>
    <w:p w:rsidR="003477F7" w:rsidRDefault="005958B1">
      <w:pPr>
        <w:rPr>
          <w:b/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(участнику 18 лет).</w:t>
      </w:r>
    </w:p>
    <w:p w:rsidR="003477F7" w:rsidRDefault="005958B1">
      <w:pPr>
        <w:jc w:val="both"/>
        <w:rPr>
          <w:sz w:val="16"/>
          <w:szCs w:val="16"/>
        </w:rPr>
      </w:pPr>
      <w:r>
        <w:rPr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_________________________       _________________________</w:t>
      </w:r>
      <w:r>
        <w:rPr>
          <w:sz w:val="16"/>
          <w:szCs w:val="16"/>
        </w:rPr>
        <w:tab/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Расшифровка подписи                                                     «_____»_______________ 2022 г.</w:t>
      </w:r>
    </w:p>
    <w:p w:rsidR="003477F7" w:rsidRDefault="005958B1">
      <w:pPr>
        <w:rPr>
          <w:sz w:val="16"/>
          <w:szCs w:val="16"/>
        </w:rPr>
      </w:pPr>
      <w:r>
        <w:rPr>
          <w:b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законным представителем участника (участнику до 18 лет).</w:t>
      </w:r>
      <w:r>
        <w:rPr>
          <w:sz w:val="16"/>
          <w:szCs w:val="16"/>
        </w:rPr>
        <w:t>Настоящим даю согласие на обработку моих персональных данных и персональных данных участника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_________________________       _________________________</w:t>
      </w:r>
      <w:r>
        <w:rPr>
          <w:sz w:val="16"/>
          <w:szCs w:val="16"/>
        </w:rPr>
        <w:tab/>
      </w:r>
    </w:p>
    <w:p w:rsidR="003477F7" w:rsidRDefault="005958B1">
      <w:pPr>
        <w:rPr>
          <w:sz w:val="16"/>
          <w:szCs w:val="16"/>
        </w:rPr>
      </w:pPr>
      <w:r>
        <w:rPr>
          <w:sz w:val="16"/>
          <w:szCs w:val="16"/>
        </w:rPr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Расшифровка подписи                                                       «_____»_______________ 2022 г.</w:t>
      </w:r>
    </w:p>
    <w:p w:rsidR="003477F7" w:rsidRDefault="003477F7">
      <w:pPr>
        <w:rPr>
          <w:sz w:val="16"/>
          <w:szCs w:val="16"/>
        </w:rPr>
      </w:pPr>
    </w:p>
    <w:p w:rsidR="003477F7" w:rsidRDefault="003477F7"/>
    <w:sectPr w:rsidR="003477F7">
      <w:headerReference w:type="default" r:id="rId12"/>
      <w:pgSz w:w="11906" w:h="16838"/>
      <w:pgMar w:top="1134" w:right="850" w:bottom="851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B" w:rsidRDefault="00B06DAB">
      <w:r>
        <w:separator/>
      </w:r>
    </w:p>
  </w:endnote>
  <w:endnote w:type="continuationSeparator" w:id="0">
    <w:p w:rsidR="00B06DAB" w:rsidRDefault="00B0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B" w:rsidRDefault="00B06DAB">
      <w:r>
        <w:separator/>
      </w:r>
    </w:p>
  </w:footnote>
  <w:footnote w:type="continuationSeparator" w:id="0">
    <w:p w:rsidR="00B06DAB" w:rsidRDefault="00B0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F7" w:rsidRDefault="005958B1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A158518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78740" cy="34925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77F7" w:rsidRDefault="005958B1">
                          <w:pPr>
                            <w:pStyle w:val="af5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9522F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pt;margin-top:7.05pt;width:6.2pt;height:27.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" filled="f" stroked="f">
              <v:textbox style="mso-fit-shape-to-text:t" inset="0,0,0,0">
                <w:txbxContent>
                  <w:p w:rsidR="003477F7" w:rsidRDefault="005958B1">
                    <w:pPr>
                      <w:pStyle w:val="af5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9522F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23"/>
    <w:multiLevelType w:val="multilevel"/>
    <w:tmpl w:val="89EE01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1627"/>
    <w:multiLevelType w:val="multilevel"/>
    <w:tmpl w:val="04661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060CBE"/>
    <w:multiLevelType w:val="multilevel"/>
    <w:tmpl w:val="02AA7C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DE500C"/>
    <w:multiLevelType w:val="multilevel"/>
    <w:tmpl w:val="338CD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7"/>
    <w:rsid w:val="00042EC8"/>
    <w:rsid w:val="003477F7"/>
    <w:rsid w:val="005958B1"/>
    <w:rsid w:val="009D2202"/>
    <w:rsid w:val="00B06DAB"/>
    <w:rsid w:val="00B17138"/>
    <w:rsid w:val="00B4252B"/>
    <w:rsid w:val="00E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6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pPr>
      <w:ind w:firstLine="708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B666E"/>
    <w:rPr>
      <w:color w:val="0000FF"/>
      <w:u w:val="single"/>
    </w:rPr>
  </w:style>
  <w:style w:type="character" w:styleId="a3">
    <w:name w:val="page number"/>
    <w:basedOn w:val="a0"/>
    <w:qFormat/>
  </w:style>
  <w:style w:type="character" w:styleId="a4">
    <w:name w:val="FollowedHyperlink"/>
    <w:qFormat/>
    <w:rPr>
      <w:color w:val="800080"/>
      <w:u w:val="single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Подзаголовок Знак"/>
    <w:qFormat/>
    <w:rPr>
      <w:i/>
      <w:sz w:val="24"/>
      <w:szCs w:val="24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annotation reference"/>
    <w:basedOn w:val="a0"/>
    <w:uiPriority w:val="99"/>
    <w:semiHidden/>
    <w:unhideWhenUsed/>
    <w:qFormat/>
    <w:rsid w:val="00445D4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445D4E"/>
  </w:style>
  <w:style w:type="character" w:customStyle="1" w:styleId="ab">
    <w:name w:val="Тема примечания Знак"/>
    <w:basedOn w:val="aa"/>
    <w:uiPriority w:val="99"/>
    <w:semiHidden/>
    <w:qFormat/>
    <w:rsid w:val="00445D4E"/>
    <w:rPr>
      <w:b/>
      <w:bCs/>
    </w:rPr>
  </w:style>
  <w:style w:type="paragraph" w:customStyle="1" w:styleId="ac">
    <w:name w:val="Заголовок"/>
    <w:basedOn w:val="a"/>
    <w:next w:val="ad"/>
    <w:qFormat/>
    <w:pPr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d">
    <w:name w:val="Body Text"/>
    <w:basedOn w:val="a"/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f1">
    <w:name w:val="Subtitle"/>
    <w:basedOn w:val="a"/>
    <w:uiPriority w:val="16"/>
    <w:qFormat/>
    <w:pPr>
      <w:jc w:val="center"/>
    </w:pPr>
    <w:rPr>
      <w:i/>
    </w:rPr>
  </w:style>
  <w:style w:type="paragraph" w:styleId="af2">
    <w:name w:val="List Paragraph"/>
    <w:basedOn w:val="a"/>
    <w:uiPriority w:val="26"/>
    <w:qFormat/>
    <w:pPr>
      <w:ind w:left="708"/>
    </w:pPr>
  </w:style>
  <w:style w:type="paragraph" w:styleId="20">
    <w:name w:val="Body Text 2"/>
    <w:basedOn w:val="a"/>
    <w:qFormat/>
    <w:rPr>
      <w:sz w:val="28"/>
      <w:szCs w:val="28"/>
    </w:rPr>
  </w:style>
  <w:style w:type="paragraph" w:styleId="af3">
    <w:name w:val="Body Text Indent"/>
    <w:basedOn w:val="a"/>
    <w:pPr>
      <w:ind w:firstLine="708"/>
    </w:pPr>
    <w:rPr>
      <w:sz w:val="28"/>
      <w:szCs w:val="28"/>
    </w:rPr>
  </w:style>
  <w:style w:type="paragraph" w:styleId="21">
    <w:name w:val="Body Text Indent 2"/>
    <w:basedOn w:val="a"/>
    <w:qFormat/>
    <w:pPr>
      <w:ind w:left="360"/>
    </w:pPr>
    <w:rPr>
      <w:sz w:val="28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tabs>
        <w:tab w:val="center" w:pos="4153"/>
        <w:tab w:val="right" w:pos="8306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tabs>
        <w:tab w:val="left" w:pos="0"/>
      </w:tabs>
      <w:ind w:left="-360"/>
      <w:jc w:val="both"/>
    </w:pPr>
    <w:rPr>
      <w:sz w:val="28"/>
      <w:szCs w:val="28"/>
    </w:rPr>
  </w:style>
  <w:style w:type="paragraph" w:styleId="af8">
    <w:name w:val="Normal (Web)"/>
    <w:basedOn w:val="a"/>
    <w:qFormat/>
    <w:pPr>
      <w:spacing w:before="150" w:after="150"/>
      <w:ind w:left="225" w:right="225"/>
    </w:pPr>
  </w:style>
  <w:style w:type="paragraph" w:customStyle="1" w:styleId="contest-theme">
    <w:name w:val="contest-theme"/>
    <w:basedOn w:val="a"/>
    <w:qFormat/>
    <w:pPr>
      <w:spacing w:before="150" w:after="150"/>
      <w:ind w:left="225" w:right="225"/>
    </w:pPr>
    <w:rPr>
      <w:color w:val="008000"/>
    </w:rPr>
  </w:style>
  <w:style w:type="paragraph" w:customStyle="1" w:styleId="-11">
    <w:name w:val="Цветной список - Акцент 11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styleId="afb">
    <w:name w:val="annotation text"/>
    <w:basedOn w:val="a"/>
    <w:uiPriority w:val="99"/>
    <w:semiHidden/>
    <w:unhideWhenUsed/>
    <w:qFormat/>
    <w:rsid w:val="00445D4E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445D4E"/>
    <w:rPr>
      <w:b/>
      <w:bCs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7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6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pPr>
      <w:ind w:firstLine="708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B666E"/>
    <w:rPr>
      <w:color w:val="0000FF"/>
      <w:u w:val="single"/>
    </w:rPr>
  </w:style>
  <w:style w:type="character" w:styleId="a3">
    <w:name w:val="page number"/>
    <w:basedOn w:val="a0"/>
    <w:qFormat/>
  </w:style>
  <w:style w:type="character" w:styleId="a4">
    <w:name w:val="FollowedHyperlink"/>
    <w:qFormat/>
    <w:rPr>
      <w:color w:val="800080"/>
      <w:u w:val="single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Подзаголовок Знак"/>
    <w:qFormat/>
    <w:rPr>
      <w:i/>
      <w:sz w:val="24"/>
      <w:szCs w:val="24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annotation reference"/>
    <w:basedOn w:val="a0"/>
    <w:uiPriority w:val="99"/>
    <w:semiHidden/>
    <w:unhideWhenUsed/>
    <w:qFormat/>
    <w:rsid w:val="00445D4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445D4E"/>
  </w:style>
  <w:style w:type="character" w:customStyle="1" w:styleId="ab">
    <w:name w:val="Тема примечания Знак"/>
    <w:basedOn w:val="aa"/>
    <w:uiPriority w:val="99"/>
    <w:semiHidden/>
    <w:qFormat/>
    <w:rsid w:val="00445D4E"/>
    <w:rPr>
      <w:b/>
      <w:bCs/>
    </w:rPr>
  </w:style>
  <w:style w:type="paragraph" w:customStyle="1" w:styleId="ac">
    <w:name w:val="Заголовок"/>
    <w:basedOn w:val="a"/>
    <w:next w:val="ad"/>
    <w:qFormat/>
    <w:pPr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d">
    <w:name w:val="Body Text"/>
    <w:basedOn w:val="a"/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f1">
    <w:name w:val="Subtitle"/>
    <w:basedOn w:val="a"/>
    <w:uiPriority w:val="16"/>
    <w:qFormat/>
    <w:pPr>
      <w:jc w:val="center"/>
    </w:pPr>
    <w:rPr>
      <w:i/>
    </w:rPr>
  </w:style>
  <w:style w:type="paragraph" w:styleId="af2">
    <w:name w:val="List Paragraph"/>
    <w:basedOn w:val="a"/>
    <w:uiPriority w:val="26"/>
    <w:qFormat/>
    <w:pPr>
      <w:ind w:left="708"/>
    </w:pPr>
  </w:style>
  <w:style w:type="paragraph" w:styleId="20">
    <w:name w:val="Body Text 2"/>
    <w:basedOn w:val="a"/>
    <w:qFormat/>
    <w:rPr>
      <w:sz w:val="28"/>
      <w:szCs w:val="28"/>
    </w:rPr>
  </w:style>
  <w:style w:type="paragraph" w:styleId="af3">
    <w:name w:val="Body Text Indent"/>
    <w:basedOn w:val="a"/>
    <w:pPr>
      <w:ind w:firstLine="708"/>
    </w:pPr>
    <w:rPr>
      <w:sz w:val="28"/>
      <w:szCs w:val="28"/>
    </w:rPr>
  </w:style>
  <w:style w:type="paragraph" w:styleId="21">
    <w:name w:val="Body Text Indent 2"/>
    <w:basedOn w:val="a"/>
    <w:qFormat/>
    <w:pPr>
      <w:ind w:left="360"/>
    </w:pPr>
    <w:rPr>
      <w:sz w:val="28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tabs>
        <w:tab w:val="center" w:pos="4153"/>
        <w:tab w:val="right" w:pos="8306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tabs>
        <w:tab w:val="left" w:pos="0"/>
      </w:tabs>
      <w:ind w:left="-360"/>
      <w:jc w:val="both"/>
    </w:pPr>
    <w:rPr>
      <w:sz w:val="28"/>
      <w:szCs w:val="28"/>
    </w:rPr>
  </w:style>
  <w:style w:type="paragraph" w:styleId="af8">
    <w:name w:val="Normal (Web)"/>
    <w:basedOn w:val="a"/>
    <w:qFormat/>
    <w:pPr>
      <w:spacing w:before="150" w:after="150"/>
      <w:ind w:left="225" w:right="225"/>
    </w:pPr>
  </w:style>
  <w:style w:type="paragraph" w:customStyle="1" w:styleId="contest-theme">
    <w:name w:val="contest-theme"/>
    <w:basedOn w:val="a"/>
    <w:qFormat/>
    <w:pPr>
      <w:spacing w:before="150" w:after="150"/>
      <w:ind w:left="225" w:right="225"/>
    </w:pPr>
    <w:rPr>
      <w:color w:val="008000"/>
    </w:rPr>
  </w:style>
  <w:style w:type="paragraph" w:customStyle="1" w:styleId="-11">
    <w:name w:val="Цветной список - Акцент 11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styleId="afb">
    <w:name w:val="annotation text"/>
    <w:basedOn w:val="a"/>
    <w:uiPriority w:val="99"/>
    <w:semiHidden/>
    <w:unhideWhenUsed/>
    <w:qFormat/>
    <w:rsid w:val="00445D4E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445D4E"/>
    <w:rPr>
      <w:b/>
      <w:bCs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7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fest-ugr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fest@ugoria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fest-ug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4526-9EE7-404B-919A-B8032F19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oname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Referent</dc:creator>
  <dc:description/>
  <cp:lastModifiedBy>Семко Любовь Анатольевна</cp:lastModifiedBy>
  <cp:revision>28</cp:revision>
  <cp:lastPrinted>2022-03-31T08:27:00Z</cp:lastPrinted>
  <dcterms:created xsi:type="dcterms:W3CDTF">2021-03-29T10:56:00Z</dcterms:created>
  <dcterms:modified xsi:type="dcterms:W3CDTF">2022-04-21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